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的本质</w:t>
      </w:r>
    </w:p>
    <w:p>
      <w:r>
        <w:t>作者：（德）康拉德·费德勒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艺术的本质 评论地址：https://www.jiaokey.com/book/detail/9616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